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C63D" w14:textId="77777777" w:rsidR="00B74B0F" w:rsidRDefault="00B74B0F" w:rsidP="00B74B0F">
      <w:pPr>
        <w:pStyle w:val="SEHeader"/>
      </w:pPr>
      <w:bookmarkStart w:id="0" w:name="_GoBack"/>
      <w:bookmarkEnd w:id="0"/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33171549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17986691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48402131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4CA3825F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37CD4B1B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59C7276B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5C836A2F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5F462F2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228C3A59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78A724D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3F3E7639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5A4A423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DDC470C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369E813C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9D0A79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54BA79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10CFBEE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DA978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8F2FA91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12295141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388D814A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7A5C32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1D3CB61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3D23558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F959BA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98012B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15A6B77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4D9999C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AE6C64B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3252162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73BE88D3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561EF81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7D205D2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DA26FF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BAF406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4D46CD8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04724D5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45CDE17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9C0E29B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C254B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53996D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D5DDC6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44DD2AC4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4DCF5C6F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6F940E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1E0B638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35F69FF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5162AF3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1E9134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59517AD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73BA5157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954F5BF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2719E27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2711EEC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7601682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F05C503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B63CEF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F06DF0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5A5C89C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40DD8B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23EFE3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5AAED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B647B21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28D45331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74884D19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2C02B12B" w14:textId="77777777" w:rsidR="00DB4065" w:rsidRPr="00304696" w:rsidRDefault="00DB4065" w:rsidP="00304696">
      <w:pPr>
        <w:pStyle w:val="SEBodytext"/>
      </w:pPr>
    </w:p>
    <w:p w14:paraId="7E538679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55AD793" w14:textId="77777777" w:rsidR="00DB4065" w:rsidRPr="00304696" w:rsidRDefault="00DB4065" w:rsidP="00304696">
      <w:pPr>
        <w:pStyle w:val="SEBodytext"/>
      </w:pPr>
    </w:p>
    <w:p w14:paraId="690D19E9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36A7F4FC" w14:textId="77777777"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71A4A91B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646E2C41" w14:textId="77777777" w:rsidR="00741A5D" w:rsidRDefault="00741A5D" w:rsidP="00304696">
            <w:pPr>
              <w:pStyle w:val="SEBodytext"/>
            </w:pPr>
          </w:p>
        </w:tc>
      </w:tr>
    </w:tbl>
    <w:p w14:paraId="54F85570" w14:textId="77777777"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49098B9B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55F2816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35C2756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115DE7E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A977F8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0105729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81A9510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0E3D8C1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6A34C21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070E3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7AB8A18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970C365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ED53D9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A874DD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A98262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9FCF7F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8C1AF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0604E046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805D" w14:textId="77777777" w:rsidR="006B2979" w:rsidRDefault="006B2979" w:rsidP="00362075">
      <w:r>
        <w:separator/>
      </w:r>
    </w:p>
  </w:endnote>
  <w:endnote w:type="continuationSeparator" w:id="0">
    <w:p w14:paraId="1C2D8ADA" w14:textId="77777777" w:rsidR="006B2979" w:rsidRDefault="006B2979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7DF1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3BF9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51276DB0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BD35" w14:textId="77777777" w:rsidR="006B2979" w:rsidRDefault="006B2979" w:rsidP="00362075">
      <w:r>
        <w:separator/>
      </w:r>
    </w:p>
  </w:footnote>
  <w:footnote w:type="continuationSeparator" w:id="0">
    <w:p w14:paraId="5FF863EA" w14:textId="77777777" w:rsidR="006B2979" w:rsidRDefault="006B2979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026E7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135281" wp14:editId="31510A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DA9A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1F4383" wp14:editId="036DA387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83B65"/>
    <w:rsid w:val="006A1ED9"/>
    <w:rsid w:val="006A5551"/>
    <w:rsid w:val="006A69CE"/>
    <w:rsid w:val="006B2979"/>
    <w:rsid w:val="006B45DF"/>
    <w:rsid w:val="006D0C1A"/>
    <w:rsid w:val="006D37C3"/>
    <w:rsid w:val="006E1FE5"/>
    <w:rsid w:val="006E3B2C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5E78"/>
    <w:rsid w:val="00D7708A"/>
    <w:rsid w:val="00D90B4D"/>
    <w:rsid w:val="00D97597"/>
    <w:rsid w:val="00DB4065"/>
    <w:rsid w:val="00DE01C1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0BB0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88993-5AEA-4659-A409-635BB241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Jenny Hoey</cp:lastModifiedBy>
  <cp:revision>2</cp:revision>
  <cp:lastPrinted>2020-07-01T12:25:00Z</cp:lastPrinted>
  <dcterms:created xsi:type="dcterms:W3CDTF">2020-07-24T20:10:00Z</dcterms:created>
  <dcterms:modified xsi:type="dcterms:W3CDTF">2020-07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